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2156" w14:textId="77777777" w:rsidR="00A20B7B" w:rsidRPr="002C6AB2" w:rsidRDefault="00FA715E" w:rsidP="00A75B80">
      <w:pPr>
        <w:tabs>
          <w:tab w:val="left" w:pos="5954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2C6AB2">
        <w:rPr>
          <w:rFonts w:ascii="Cambria" w:hAnsi="Cambria"/>
          <w:sz w:val="20"/>
          <w:szCs w:val="20"/>
        </w:rPr>
        <w:t>Załącznik nr 1</w:t>
      </w:r>
      <w:r w:rsidR="00A75B80" w:rsidRPr="002C6AB2">
        <w:rPr>
          <w:rFonts w:ascii="Cambria" w:hAnsi="Cambria"/>
          <w:sz w:val="20"/>
          <w:szCs w:val="20"/>
        </w:rPr>
        <w:t>a</w:t>
      </w:r>
      <w:r w:rsidRPr="002C6AB2">
        <w:rPr>
          <w:rFonts w:ascii="Cambria" w:hAnsi="Cambria"/>
          <w:sz w:val="20"/>
          <w:szCs w:val="20"/>
        </w:rPr>
        <w:t xml:space="preserve"> do Formularza ofertowego</w:t>
      </w:r>
    </w:p>
    <w:p w14:paraId="42569943" w14:textId="77777777" w:rsidR="00FA715E" w:rsidRPr="002C6AB2" w:rsidRDefault="00FA715E">
      <w:pPr>
        <w:spacing w:after="0" w:line="240" w:lineRule="auto"/>
        <w:jc w:val="center"/>
        <w:rPr>
          <w:rFonts w:ascii="Cambria" w:hAnsi="Cambria"/>
          <w:b/>
        </w:rPr>
      </w:pPr>
    </w:p>
    <w:p w14:paraId="0F4281F3" w14:textId="77777777" w:rsidR="00A20B7B" w:rsidRPr="002C6AB2" w:rsidRDefault="0063725C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C6AB2">
        <w:rPr>
          <w:rFonts w:ascii="Cambria" w:hAnsi="Cambria"/>
          <w:b/>
          <w:sz w:val="24"/>
          <w:szCs w:val="24"/>
        </w:rPr>
        <w:t>Karta produktu</w:t>
      </w:r>
      <w:r w:rsidR="00F92C03" w:rsidRPr="002C6AB2">
        <w:rPr>
          <w:rFonts w:ascii="Cambria" w:hAnsi="Cambria"/>
          <w:b/>
          <w:sz w:val="24"/>
          <w:szCs w:val="24"/>
        </w:rPr>
        <w:t xml:space="preserve"> (cz.</w:t>
      </w:r>
      <w:r w:rsidR="00A75B80" w:rsidRPr="002C6AB2">
        <w:rPr>
          <w:rFonts w:ascii="Cambria" w:hAnsi="Cambria"/>
          <w:b/>
          <w:sz w:val="24"/>
          <w:szCs w:val="24"/>
        </w:rPr>
        <w:t>1)</w:t>
      </w:r>
    </w:p>
    <w:p w14:paraId="057FFC41" w14:textId="77777777" w:rsidR="00A20B7B" w:rsidRDefault="00A20B7B">
      <w:pPr>
        <w:spacing w:after="0" w:line="240" w:lineRule="auto"/>
        <w:jc w:val="center"/>
        <w:rPr>
          <w:b/>
        </w:rPr>
      </w:pPr>
    </w:p>
    <w:p w14:paraId="7AE8D715" w14:textId="4846A7A2" w:rsidR="00C1314A" w:rsidRPr="00C1314A" w:rsidRDefault="00C1314A" w:rsidP="00C1314A">
      <w:pPr>
        <w:shd w:val="clear" w:color="auto" w:fill="F2F2F2"/>
        <w:tabs>
          <w:tab w:val="left" w:pos="6060"/>
        </w:tabs>
        <w:suppressAutoHyphens w:val="0"/>
        <w:autoSpaceDN/>
        <w:spacing w:after="0"/>
        <w:ind w:left="426" w:hanging="426"/>
        <w:jc w:val="center"/>
        <w:textAlignment w:val="auto"/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</w:pPr>
      <w:bookmarkStart w:id="0" w:name="_Hlk43297178"/>
      <w:r w:rsidRPr="00C1314A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 xml:space="preserve">Dostawa sprzętu do diagnostyki obrazowej w ramach projektu pn. „Walka z epidemią COVID-19 </w:t>
      </w:r>
      <w:r w:rsidR="00AC368E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br/>
      </w:r>
      <w:r w:rsidRPr="00C1314A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>na terenie Powiatu Starachowickiego”</w:t>
      </w:r>
    </w:p>
    <w:p w14:paraId="19FD0D34" w14:textId="312E21AA" w:rsidR="00093E1A" w:rsidRPr="00093E1A" w:rsidRDefault="00093E1A" w:rsidP="00093E1A">
      <w:pPr>
        <w:shd w:val="clear" w:color="auto" w:fill="F2F2F2"/>
        <w:tabs>
          <w:tab w:val="left" w:pos="6060"/>
        </w:tabs>
        <w:suppressAutoHyphens w:val="0"/>
        <w:autoSpaceDN/>
        <w:spacing w:after="0"/>
        <w:ind w:left="426" w:hanging="426"/>
        <w:jc w:val="center"/>
        <w:textAlignment w:val="auto"/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</w:pPr>
    </w:p>
    <w:bookmarkEnd w:id="0"/>
    <w:p w14:paraId="1BF0313A" w14:textId="77777777" w:rsidR="00A20B7B" w:rsidRDefault="00A20B7B" w:rsidP="00546E6F">
      <w:pPr>
        <w:shd w:val="clear" w:color="auto" w:fill="FFFFFF" w:themeFill="background1"/>
        <w:spacing w:after="0" w:line="240" w:lineRule="auto"/>
        <w:rPr>
          <w:b/>
        </w:rPr>
      </w:pPr>
    </w:p>
    <w:p w14:paraId="70E480A4" w14:textId="37ECBF63" w:rsidR="00093E1A" w:rsidRPr="00DE4521" w:rsidRDefault="00283092" w:rsidP="00DE4521">
      <w:pPr>
        <w:spacing w:line="247" w:lineRule="auto"/>
        <w:jc w:val="both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283092">
        <w:rPr>
          <w:rFonts w:ascii="Cambria" w:eastAsia="Times New Roman" w:hAnsi="Cambria" w:cs="Calibri"/>
          <w:b/>
          <w:bCs/>
          <w:sz w:val="20"/>
          <w:szCs w:val="20"/>
          <w:u w:val="single"/>
        </w:rPr>
        <w:t>Część 1 – Dostawa ultrasonografu w ramach projektu pn. „Walka z epidemią COVID-19 na terenie Powiatu Starachowickiego”</w:t>
      </w:r>
    </w:p>
    <w:p w14:paraId="09280FD0" w14:textId="77777777" w:rsidR="00D15715" w:rsidRPr="002C6AB2" w:rsidRDefault="00D15715" w:rsidP="00D15715">
      <w:pPr>
        <w:widowControl w:val="0"/>
        <w:spacing w:after="0" w:line="240" w:lineRule="auto"/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</w:pPr>
      <w:r w:rsidRPr="002C6AB2"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  <w:t>Dane podstawowe:</w:t>
      </w:r>
    </w:p>
    <w:p w14:paraId="60F35855" w14:textId="77777777" w:rsidR="00D15715" w:rsidRPr="00D15715" w:rsidRDefault="00D15715" w:rsidP="00D15715">
      <w:pPr>
        <w:widowControl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590"/>
        <w:gridCol w:w="5982"/>
      </w:tblGrid>
      <w:tr w:rsidR="00A75B80" w:rsidRPr="00A75B80" w14:paraId="1005D9BB" w14:textId="77777777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9070" w14:textId="77777777"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178B" w14:textId="77777777"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 i adres producenta (dystrybutor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F6E6" w14:textId="77777777"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ind w:right="4286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ab/>
            </w:r>
          </w:p>
        </w:tc>
      </w:tr>
      <w:tr w:rsidR="00A75B80" w:rsidRPr="00A75B80" w14:paraId="36A576A3" w14:textId="77777777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9E4B" w14:textId="77777777"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8866" w14:textId="77777777"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Kraj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9323" w14:textId="77777777"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14:paraId="47BF76B8" w14:textId="77777777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2BA7" w14:textId="77777777"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5061" w14:textId="77777777"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, model, typ urządzeni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613E" w14:textId="77777777"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14:paraId="26EEFACA" w14:textId="77777777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399A" w14:textId="77777777"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8ABC" w14:textId="77777777"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Rok wprowadzenia do produkcj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1435" w14:textId="77777777"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14:paraId="434E4C4B" w14:textId="77777777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E070" w14:textId="77777777"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0659" w14:textId="77777777"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Certyfikat ISO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601E" w14:textId="77777777"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14:paraId="7C203F4E" w14:textId="77777777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BA94" w14:textId="77777777"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97BB" w14:textId="77777777"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nak CE (deklaracja zgodności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C437" w14:textId="77777777"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EE90B17" w14:textId="57F76956" w:rsidR="00D15715" w:rsidRPr="00D15715" w:rsidRDefault="00D15715" w:rsidP="00D15715">
      <w:pPr>
        <w:spacing w:after="0" w:line="240" w:lineRule="auto"/>
        <w:rPr>
          <w:rFonts w:ascii="Arial" w:eastAsia="Times New Roman" w:hAnsi="Arial" w:cs="Arial"/>
          <w:b/>
          <w:kern w:val="3"/>
          <w:lang w:eastAsia="zh-CN"/>
        </w:rPr>
      </w:pPr>
      <w:bookmarkStart w:id="1" w:name="_GoBack"/>
      <w:bookmarkEnd w:id="1"/>
    </w:p>
    <w:p w14:paraId="7E10DC52" w14:textId="77777777" w:rsidR="00C0110C" w:rsidRPr="00C0110C" w:rsidRDefault="00C0110C" w:rsidP="00C0110C">
      <w:pPr>
        <w:spacing w:after="160" w:line="240" w:lineRule="auto"/>
        <w:rPr>
          <w:rFonts w:ascii="Cambria" w:eastAsia="Times New Roman" w:hAnsi="Cambria" w:cs="Calibri"/>
          <w:b/>
          <w:bCs/>
          <w:sz w:val="20"/>
          <w:szCs w:val="20"/>
        </w:rPr>
      </w:pPr>
      <w:r w:rsidRPr="00C0110C">
        <w:rPr>
          <w:rFonts w:ascii="Cambria" w:eastAsia="Times New Roman" w:hAnsi="Cambria" w:cs="Calibri"/>
          <w:b/>
          <w:bCs/>
          <w:sz w:val="20"/>
          <w:szCs w:val="20"/>
        </w:rPr>
        <w:t>Parametry wymagane: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3918"/>
        <w:gridCol w:w="4252"/>
      </w:tblGrid>
      <w:tr w:rsidR="00C0110C" w:rsidRPr="00C0110C" w14:paraId="7647EF0B" w14:textId="193CDD7C" w:rsidTr="00C0110C">
        <w:trPr>
          <w:trHeight w:val="79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4127" w14:textId="77777777" w:rsidR="00C0110C" w:rsidRPr="00C0110C" w:rsidRDefault="00C0110C" w:rsidP="00C0110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478D6FAD" w14:textId="77777777" w:rsidR="00C0110C" w:rsidRPr="00C0110C" w:rsidRDefault="00C0110C" w:rsidP="00C0110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1904" w14:textId="77777777" w:rsidR="00C0110C" w:rsidRPr="00C0110C" w:rsidRDefault="00C0110C" w:rsidP="00C0110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 xml:space="preserve">      </w:t>
            </w:r>
          </w:p>
          <w:p w14:paraId="238667C6" w14:textId="77777777" w:rsidR="00C0110C" w:rsidRPr="00C0110C" w:rsidRDefault="00C0110C" w:rsidP="00C0110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 xml:space="preserve">     Parametry</w:t>
            </w:r>
            <w:r w:rsidRPr="00C0110C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 xml:space="preserve"> techniczno-użytkow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05C" w14:textId="77777777" w:rsidR="00C0110C" w:rsidRDefault="00C0110C" w:rsidP="00C0110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</w:p>
          <w:p w14:paraId="4F09A0F5" w14:textId="774D0593" w:rsidR="00C0110C" w:rsidRPr="00C0110C" w:rsidRDefault="00C0110C" w:rsidP="00C0110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>Potwierdzenie Wykonawcy: TAK</w:t>
            </w:r>
            <w:r w:rsidRPr="00C0110C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br/>
              <w:t>lub opis parametrów lub funkcji oferowanych</w:t>
            </w:r>
            <w:r w:rsidRPr="00C0110C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br/>
              <w:t>(wypełnia Wykonawca)</w:t>
            </w:r>
          </w:p>
        </w:tc>
      </w:tr>
      <w:tr w:rsidR="00C0110C" w:rsidRPr="00C0110C" w14:paraId="3C3582A8" w14:textId="3F70B8B6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6A37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852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Of</w:t>
            </w:r>
            <w:r w:rsidRPr="00C0110C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e</w:t>
            </w:r>
            <w:r w:rsidRPr="00C0110C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o</w:t>
            </w:r>
            <w:r w:rsidRPr="00C0110C">
              <w:rPr>
                <w:rFonts w:ascii="Times New Roman" w:eastAsia="SimSun" w:hAnsi="Times New Roman"/>
                <w:spacing w:val="-3"/>
                <w:kern w:val="3"/>
                <w:sz w:val="20"/>
                <w:szCs w:val="20"/>
                <w:lang w:eastAsia="zh-CN" w:bidi="hi-IN"/>
              </w:rPr>
              <w:t>w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C0110C">
              <w:rPr>
                <w:rFonts w:ascii="Times New Roman" w:eastAsia="SimSun" w:hAnsi="Times New Roman"/>
                <w:spacing w:val="3"/>
                <w:kern w:val="3"/>
                <w:sz w:val="20"/>
                <w:szCs w:val="20"/>
                <w:lang w:eastAsia="zh-CN" w:bidi="hi-IN"/>
              </w:rPr>
              <w:t>n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y aparat - </w:t>
            </w:r>
            <w:r w:rsidRPr="00C0110C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f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b</w:t>
            </w:r>
            <w:r w:rsidRPr="00C0110C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r</w:t>
            </w:r>
            <w:r w:rsidRPr="00C0110C">
              <w:rPr>
                <w:rFonts w:ascii="Times New Roman" w:eastAsia="SimSun" w:hAnsi="Times New Roman"/>
                <w:spacing w:val="-4"/>
                <w:kern w:val="3"/>
                <w:sz w:val="20"/>
                <w:szCs w:val="20"/>
                <w:lang w:eastAsia="zh-CN" w:bidi="hi-IN"/>
              </w:rPr>
              <w:t>y</w:t>
            </w:r>
            <w:r w:rsidRPr="00C0110C">
              <w:rPr>
                <w:rFonts w:ascii="Times New Roman" w:eastAsia="SimSun" w:hAnsi="Times New Roman"/>
                <w:spacing w:val="3"/>
                <w:kern w:val="3"/>
                <w:sz w:val="20"/>
                <w:szCs w:val="20"/>
                <w:lang w:eastAsia="zh-CN" w:bidi="hi-IN"/>
              </w:rPr>
              <w:t>c</w:t>
            </w:r>
            <w:r w:rsidRPr="00C0110C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z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ni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n</w:t>
            </w:r>
            <w:r w:rsidRPr="00C0110C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ow</w:t>
            </w:r>
            <w:r w:rsidRPr="00C0110C">
              <w:rPr>
                <w:rFonts w:ascii="Times New Roman" w:eastAsia="SimSun" w:hAnsi="Times New Roman"/>
                <w:spacing w:val="-4"/>
                <w:kern w:val="3"/>
                <w:sz w:val="20"/>
                <w:szCs w:val="20"/>
                <w:lang w:eastAsia="zh-CN" w:bidi="hi-IN"/>
              </w:rPr>
              <w:t>y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ni</w:t>
            </w:r>
            <w:r w:rsidRPr="00C0110C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e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u</w:t>
            </w:r>
            <w:r w:rsidRPr="00C0110C">
              <w:rPr>
                <w:rFonts w:ascii="Times New Roman" w:eastAsia="SimSun" w:hAnsi="Times New Roman"/>
                <w:spacing w:val="-2"/>
                <w:kern w:val="3"/>
                <w:sz w:val="20"/>
                <w:szCs w:val="20"/>
                <w:lang w:eastAsia="zh-CN" w:bidi="hi-IN"/>
              </w:rPr>
              <w:t>ż</w:t>
            </w:r>
            <w:r w:rsidRPr="00C0110C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y</w:t>
            </w:r>
            <w:r w:rsidRPr="00C0110C">
              <w:rPr>
                <w:rFonts w:ascii="Times New Roman" w:eastAsia="SimSun" w:hAnsi="Times New Roman"/>
                <w:spacing w:val="-3"/>
                <w:kern w:val="3"/>
                <w:sz w:val="20"/>
                <w:szCs w:val="20"/>
                <w:lang w:eastAsia="zh-CN" w:bidi="hi-IN"/>
              </w:rPr>
              <w:t>w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n</w:t>
            </w:r>
            <w:r w:rsidRPr="00C0110C">
              <w:rPr>
                <w:rFonts w:ascii="Times New Roman" w:eastAsia="SimSun" w:hAnsi="Times New Roman"/>
                <w:spacing w:val="-4"/>
                <w:kern w:val="3"/>
                <w:sz w:val="20"/>
                <w:szCs w:val="20"/>
                <w:lang w:eastAsia="zh-CN" w:bidi="hi-IN"/>
              </w:rPr>
              <w:t>y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,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 xml:space="preserve"> ni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e 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p</w:t>
            </w:r>
            <w:r w:rsidRPr="00C0110C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ow</w:t>
            </w:r>
            <w:r w:rsidRPr="00C0110C">
              <w:rPr>
                <w:rFonts w:ascii="Times New Roman" w:eastAsia="SimSun" w:hAnsi="Times New Roman"/>
                <w:spacing w:val="-4"/>
                <w:kern w:val="3"/>
                <w:sz w:val="20"/>
                <w:szCs w:val="20"/>
                <w:lang w:eastAsia="zh-CN" w:bidi="hi-IN"/>
              </w:rPr>
              <w:t>y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s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t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</w:t>
            </w:r>
            <w:r w:rsidRPr="00C0110C">
              <w:rPr>
                <w:rFonts w:ascii="Times New Roman" w:eastAsia="SimSun" w:hAnsi="Times New Roman"/>
                <w:spacing w:val="-3"/>
                <w:kern w:val="3"/>
                <w:sz w:val="20"/>
                <w:szCs w:val="20"/>
                <w:lang w:eastAsia="zh-CN" w:bidi="hi-IN"/>
              </w:rPr>
              <w:t>w</w:t>
            </w:r>
            <w:r w:rsidRPr="00C0110C">
              <w:rPr>
                <w:rFonts w:ascii="Times New Roman" w:eastAsia="SimSun" w:hAnsi="Times New Roman"/>
                <w:spacing w:val="1"/>
                <w:kern w:val="3"/>
                <w:sz w:val="20"/>
                <w:szCs w:val="20"/>
                <w:lang w:eastAsia="zh-CN" w:bidi="hi-IN"/>
              </w:rPr>
              <w:t>o</w:t>
            </w:r>
            <w:r w:rsidRPr="00C0110C"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  <w:t>wy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, rok produkcji 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F28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spacing w:val="-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6962F4D" w14:textId="3BE84CFD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32EE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D4B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parat wykonany w technologii całkowicie cyfrowe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551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1BB2ADC" w14:textId="4173ECC9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723E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831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lość niezależnych kanałów procesowych -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min. 9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BE2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919D946" w14:textId="693E9D8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F14C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AD0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Zakres częstotliwości pracy </w:t>
            </w: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-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min. 1,5-16 MHz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440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BE6AD11" w14:textId="0A527D0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F576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735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Niezależne gniazda głowic obrazowych przełączane elektroniczne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CC1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1AF0F38" w14:textId="56085D1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4491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1B8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Zakres dynamiki dla obrazu 2D wyświetlany na ekranie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240 </w:t>
            </w:r>
            <w:proofErr w:type="spellStart"/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84E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BCBB8F0" w14:textId="61E1A9EA" w:rsidTr="00C0110C">
        <w:trPr>
          <w:trHeight w:val="2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C21D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CC9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Dotykowy wyświetlacz LED do sterowania wybranymi funkcjami aparatu o przekątnej 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>min. 13 cali i rozdzielczości min. 1920 x 1080 pikseli z możliwością zduplikowania obrazu diagnostycznego. Możliwość regulacji pochylenia monitora dotykowego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71B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ED369BE" w14:textId="28574F0D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A13B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50A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nitor LCD/LED bez przeplotu o przekątnej powyżej 21 cali, rozdzielczości min. 1920 x 1080 pikseli, z regulacją położenia (obrót, pochylenie, wysokość niezależnie od pulpitu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69D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5F0D01B" w14:textId="3168EE7D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6BBA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7FE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Regulowana wysokość i obrót panelu 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stero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0A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EECE1C1" w14:textId="7B955E9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7A12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CB5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Możliwość przesyłania obrazów i danych pacjenta na urządzenia z systemem android (tablet lub smartfon), możliwość korzystania na tych urządzeniach z oprogramowania dydaktycznego zawartego w aparacie oraz sterowania podstawowymi funkcjami aparatu (funkcja pilota) - łączność Wi-Fi lub 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bluetooth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6A4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E931309" w14:textId="4A080286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B3CE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C81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Bezprzewodowa łączność ze szpitalną siecią informatyczną – wbudowane Wi-F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06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C449F43" w14:textId="625C9A68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1875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38A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Ustawienia menu w języku polski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CD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05B5ADF" w14:textId="2F6D537D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B9C3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415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as uruchomienia systemu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ax. 60 se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BC0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8575377" w14:textId="05C21550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1C8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F0C4" w14:textId="77777777" w:rsidR="00C0110C" w:rsidRPr="00C0110C" w:rsidRDefault="00C0110C" w:rsidP="00C011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Archiwizacja obrazów na dysku twardym wbudowanym w aparat, nagrywarce CD/DVD 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br/>
              <w:t>w formatach kompatybilnych z systemem Windows oraz na pamięciach USB w formatach kompatybilnych z systemem Window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5D75" w14:textId="77777777" w:rsidR="00C0110C" w:rsidRPr="00C0110C" w:rsidRDefault="00C0110C" w:rsidP="00C011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C29A66B" w14:textId="18E5F83F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C1EB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04F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ojemność dysku twardego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1 T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38D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1140DD6" w14:textId="179E8A8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3368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032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in. 2 porty USB z przodu aparatu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A25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E9E1E22" w14:textId="7CA15451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A674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969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Zapis obrazów i pętli w formacie 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raw</w:t>
            </w:r>
            <w:proofErr w:type="spellEnd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data na dysku twardym apara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58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FBB479C" w14:textId="4FD720D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AF94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A79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Możliwość tworzenia własnych ustawień (tzw. 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resetów</w:t>
            </w:r>
            <w:proofErr w:type="spellEnd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)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23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C726F13" w14:textId="25A2EDF6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EEA9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8BB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ine</w:t>
            </w:r>
            <w:proofErr w:type="spellEnd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loop</w:t>
            </w:r>
            <w:proofErr w:type="spellEnd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prezentacji B oraz kolor Doppler, prezentacji M-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i Dopplera spektraln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B20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50C8CD1" w14:textId="01ACE70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2151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EC1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lość klatek pamięci CINE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3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75A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CA8FB8C" w14:textId="683552C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12ED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89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żliwość regulacji podstawowych parametrów na zatrzymanym obrazie. Min.: TGC, LGC, wzmocnienie (2D, tryby dopplerowskie), zakres dynamiki, mapy szarości, mapy koloru, linia bazowa, odwrócenie spektrum i koloru (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nvert</w:t>
            </w:r>
            <w:proofErr w:type="spellEnd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) i in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142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B6D1675" w14:textId="44301746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1083" w14:textId="77777777" w:rsidR="00C0110C" w:rsidRPr="00C0110C" w:rsidRDefault="00C0110C" w:rsidP="00C0110C">
            <w:pPr>
              <w:widowControl w:val="0"/>
              <w:numPr>
                <w:ilvl w:val="0"/>
                <w:numId w:val="37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45B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Biało-czarna drukarka termicz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2F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18F1555" w14:textId="1FB9D5E7" w:rsidTr="00C0110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8C8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A33D569" w14:textId="77777777" w:rsidR="00C0110C" w:rsidRPr="00C0110C" w:rsidRDefault="00C0110C" w:rsidP="00C0110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RYBY OBRAZO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B3A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85BD0A4" w14:textId="07AC7C2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1ED8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0A7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ryb 2D (B-</w:t>
            </w:r>
            <w:proofErr w:type="spellStart"/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375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435E57C" w14:textId="2B6AF305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0EDF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856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Zakres ustawienia głębokości penetracji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min. 2 – 40 c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E38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92526AE" w14:textId="4D9999CA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A5CF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BA6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Zakres bezstratnego powiększania obrazu rzeczywistego i zamrożonego (tzw. zoom) a także obrazu z pamięci CINE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10x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B0A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8A207A9" w14:textId="5A5DC696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D355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97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żliwość powiększenia obrazu diagnostycznego na pełny ekra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7E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476D80E" w14:textId="1F0A3EF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980D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0F0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Obrazowanie harmoniczne na wszystkich oferowanych głowicach z wykorzystaniem inwersji lub przesunięcia faz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FE8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197CC8B" w14:textId="2B171E44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B757E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258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Strefowe wzmocnienie obrazu na wybranych głębokościach (TGC)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8 stref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EA6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2A9AC02" w14:textId="255D20C6" w:rsidTr="00C0110C">
        <w:trPr>
          <w:trHeight w:val="2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A6F9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53F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Strefowe pionowe wzmocnienie obrazu (LGC) -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min. 6 stref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DF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90D29CA" w14:textId="3EEDD5B0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7F93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02C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Możliwość doboru prędkości akustycznej według charakterystyki tkanek, min.: tłuszcz, 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mięśnie, pły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A0E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4B3122E" w14:textId="35C956D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DA0A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793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Rotacja obrazu co 90 stopni (0, 90, 180, 270 stopni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B55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8AA7552" w14:textId="1D7EB36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768F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0B9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77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96AFB77" w14:textId="4D888905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94BE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219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5F0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E4031E4" w14:textId="5833840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CFC3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22E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aksymalna ilość kątów obrazowania wielokierunkowego -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min. 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F83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BA7D889" w14:textId="6F08E5E5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CB39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29E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Prędkość odświeżania w trybie 2D - powyżej 1380 </w:t>
            </w:r>
            <w:proofErr w:type="spellStart"/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>./se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62B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54AEA1B" w14:textId="169F4512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FA81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EEB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ryb M-</w:t>
            </w:r>
            <w:proofErr w:type="spellStart"/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876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27C6518" w14:textId="0F3D29C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B872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AE7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Wybór prędkości przesuwu zapisu trybu M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892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8891484" w14:textId="298F2AF5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122D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14A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Tryb M z efektem Dopplera kolorow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BCA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872421A" w14:textId="7DA5A06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F65A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B1D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żliwość wyboru formatu wyświetlania (stosunek wielkości obrazu 2D do M) bezpośrednio z pulpitu aparatu lub ekranu dotykow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20F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E478843" w14:textId="10E61D9F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8D60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82F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ryb spektralny Doppler Pulsacyjny (PWD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077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DA7F26A" w14:textId="2D2A74F7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4B35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F41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8,5 m/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F08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4ADDDF5" w14:textId="3A7A8D12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95DC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127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Regulacja wielkości bramki dopplerowskiej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- min. 0,5 - 20 m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AD5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FC9DC47" w14:textId="5240356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D68B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8AD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ąt korekcji bramki dopplerowskiej -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min. 0 do +/-89 stop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5C2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6DA1A43" w14:textId="4D314D68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73E7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22E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Szybka zmiana kąta w pozycjach - 60/0/60 stopni za pomocą jednego przycis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6C7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A2DA3D1" w14:textId="221406D7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2DDE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79F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żliwość wyboru formatu wyświetlania (stosunek wielkości obrazu 2D do spektrum Dopplera PW) bezpośrednio z pulpitu aparatu lub ekranu dotykow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2D3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1E6E9ED" w14:textId="2C6E58E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4D69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8FB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ryb Doppler Kolorowy (CD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033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878015E" w14:textId="1EC638A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FFA4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088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Maksymalna prędkość odświeżania obrazu dla Dopplera 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kolorowgo</w:t>
            </w:r>
            <w:proofErr w:type="spellEnd"/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 - min. 350 </w:t>
            </w:r>
            <w:proofErr w:type="spellStart"/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>./sek.</w:t>
            </w:r>
          </w:p>
          <w:p w14:paraId="40A8D81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F0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B03C27A" w14:textId="46B6896F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4067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6D5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Regulacja uchylności pola Dopplera </w:t>
            </w: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olorowego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- min. +/-30 stopni</w:t>
            </w:r>
          </w:p>
          <w:p w14:paraId="7FD64AE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404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1BC1614" w14:textId="54853B7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9E42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1EF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ryb angiologiczny /Power Doppler/</w:t>
            </w:r>
          </w:p>
          <w:p w14:paraId="136C030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C22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F5D9C94" w14:textId="59F08EF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D981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F45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Tryb Power Doppler kierunkow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4F8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1D84A02" w14:textId="2CBAFE0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8D9D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B48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Rozszerzony tryb kolorowego Dopplera o wysokiej rozdzielczości i czułości do dokładnego obrazowania przepływów szczególnie w małych naczynia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83A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5178DF1" w14:textId="145A2085" w:rsidTr="00C0110C">
        <w:trPr>
          <w:trHeight w:val="2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FED4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C52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Tryb Duplex /2D+PWD lub CD/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3E0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8CFAED4" w14:textId="31BF20E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FF89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125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val="en-US" w:eastAsia="zh-CN" w:bidi="hi-IN"/>
              </w:rPr>
            </w:pP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val="en-US" w:eastAsia="zh-CN" w:bidi="hi-IN"/>
              </w:rPr>
              <w:t>Tryb</w:t>
            </w:r>
            <w:proofErr w:type="spellEnd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val="en-US" w:eastAsia="zh-CN" w:bidi="hi-IN"/>
              </w:rPr>
              <w:t xml:space="preserve"> Triplex /2D+PWD+CD/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65B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val="en-US" w:eastAsia="zh-CN" w:bidi="hi-IN"/>
              </w:rPr>
            </w:pPr>
          </w:p>
        </w:tc>
      </w:tr>
      <w:tr w:rsidR="00C0110C" w:rsidRPr="00C0110C" w14:paraId="0E596AFE" w14:textId="7614726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C918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5B8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Automatyczna optymalizacja obrazu za pomocą jednego przycisku w trybie B- 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, Dopplera kolorowego i Dopplera spektraln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A1F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71ECF71" w14:textId="2730E0B1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4C0C" w14:textId="77777777" w:rsidR="00C0110C" w:rsidRPr="00C0110C" w:rsidRDefault="00C0110C" w:rsidP="00C0110C">
            <w:pPr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1D8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Automatyczne dopasowanie i podążanie pola Dopplera kolorowego i bramki Dopplera spektralnego PW za badanym naczyniem w badaniach naczyniow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D3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0057BE6" w14:textId="4AEFDBCB" w:rsidTr="00C0110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E961" w14:textId="77777777" w:rsidR="00C0110C" w:rsidRPr="00C0110C" w:rsidRDefault="00C0110C" w:rsidP="00C0110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44EE2B72" w14:textId="77777777" w:rsidR="00C0110C" w:rsidRPr="00C0110C" w:rsidRDefault="00C0110C" w:rsidP="00C01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GŁOW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DB67" w14:textId="77777777" w:rsidR="00C0110C" w:rsidRPr="00C0110C" w:rsidRDefault="00C0110C" w:rsidP="00C0110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BE2234F" w14:textId="3720E465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E4F8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2E3B2" w14:textId="77777777" w:rsidR="00C0110C" w:rsidRPr="00C0110C" w:rsidRDefault="00C0110C" w:rsidP="00C011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Głowica </w:t>
            </w:r>
            <w:proofErr w:type="spellStart"/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convex</w:t>
            </w:r>
            <w:proofErr w:type="spellEnd"/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wieloczęstotliwościowa, szerokopasmowa do badań j. brzusznej, ginekologicznych i położniczych.</w:t>
            </w:r>
          </w:p>
          <w:p w14:paraId="50F6172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8C7" w14:textId="77777777" w:rsidR="00C0110C" w:rsidRPr="00C0110C" w:rsidRDefault="00C0110C" w:rsidP="00C011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5A6E45D" w14:textId="4A16F4DA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4AC3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1C7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Zakres częstotliwości pracy </w:t>
            </w: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rzetwornika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- min. 1,5 – 5,5 MHz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2FA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CA8D5FD" w14:textId="677C048F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8340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25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D07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9EA630F" w14:textId="5B95625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085A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3C7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-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4A4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6366584" w14:textId="398E2E82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3681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CD9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ęstotliwości pracy do wyboru dla trybu Doppler -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167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123F214" w14:textId="3EB94931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0E3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9D8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lość elementów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1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99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0B29F3F" w14:textId="702C59C0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CA86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47A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Kąt  pola obrazowego głowicy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60 stop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0EA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48048BD" w14:textId="624B6998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2734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BE4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Rozszerzony kąt  pola obrazowego głowicy -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min. 100 stop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E45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9BE1E64" w14:textId="762A4ADF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552D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630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Głębokość obrazowania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40 c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D7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9545D98" w14:textId="124E7AD1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B412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1D4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Dedykowana przystawka biopsyj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635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1082354" w14:textId="5A50E787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6A49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32B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Głowica </w:t>
            </w:r>
            <w:proofErr w:type="spellStart"/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endokawitarna</w:t>
            </w:r>
            <w:proofErr w:type="spellEnd"/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wieloczęstotliwościowa, szerokopasmowa do badań ginekologicznych i urologicznych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C5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DD0FD1C" w14:textId="5BB438DA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F681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740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Zakres częstotliwości pracy </w:t>
            </w: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przetwornika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- min. 3,0 – 12,5 MHz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DE8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64F7871" w14:textId="1266F15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1053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E069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03C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842D47E" w14:textId="230AD8D5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599F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090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356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EF1BE29" w14:textId="4B676C77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DC63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8A0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ęstotliwości pracy do wyboru dla trybu Doppler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F15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FAB6B51" w14:textId="27105859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EF9B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D67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lość elementów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1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26D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621B370" w14:textId="3B5033F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DA18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922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Kąt  pola obrazowego głowicy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135 stop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16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7CC3BAC" w14:textId="53F8C0CF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930C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188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Rozszerzony kąt  pola obrazowego głowic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>y - min. 175 stopni</w:t>
            </w: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9F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BCCA30D" w14:textId="52CAC16C" w:rsidTr="00C0110C">
        <w:trPr>
          <w:trHeight w:val="2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0669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4A43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Głębokość obrazowania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25 c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31C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B9DFEFB" w14:textId="7660E465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1819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198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Dedykowana przystawka biopsyj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FB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A089DAF" w14:textId="392DB1A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A4F8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AA5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Głowica liniowa wieloczęstotliwościowa, szerokopasmowa do badań małych narządów i naczyniowych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26B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52476BE" w14:textId="6C0837C2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60BA0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FD2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akres częstotliwości pracy przetwornika -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min. 3,7 – 13,5 MHz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024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75C3093" w14:textId="2274B19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2BFD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885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-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0F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A72D0E3" w14:textId="23CE3B12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5A9B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D90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-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EBF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5B0327D" w14:textId="1FB4648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6B4F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7D2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zęstotliwości pracy do wyboru dla trybu Doppler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538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840E6F6" w14:textId="30CC62BA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CB04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179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Ilość elementów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in. 1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41E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4400B91" w14:textId="54901314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27AF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46E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Długość  pola obrazowego głowicy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 xml:space="preserve"> - max. 40 m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C4E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1C6F9F0" w14:textId="3AE69534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8DBF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AA9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Obrazowanie trapezow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CA1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A97566A" w14:textId="28B3211B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1D90" w14:textId="77777777" w:rsidR="00C0110C" w:rsidRPr="00C0110C" w:rsidRDefault="00C0110C" w:rsidP="00C0110C">
            <w:pPr>
              <w:widowControl w:val="0"/>
              <w:numPr>
                <w:ilvl w:val="0"/>
                <w:numId w:val="39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120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Głębokość obrazowania - </w:t>
            </w:r>
            <w:r w:rsidRPr="00C0110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 w:bidi="hi-IN"/>
              </w:rPr>
              <w:t>min. 25 c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D95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8D9CC15" w14:textId="43E45C03" w:rsidTr="00C0110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AE43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A730027" w14:textId="77777777" w:rsidR="00C0110C" w:rsidRPr="00C0110C" w:rsidRDefault="00C0110C" w:rsidP="00C01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  <w:t>OPROGRAMOWANIE POMIAROWO-OBLICZENIOW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C4E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0E24C33" w14:textId="74513F70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71B65" w14:textId="77777777" w:rsidR="00C0110C" w:rsidRPr="00C0110C" w:rsidRDefault="00C0110C" w:rsidP="00C0110C">
            <w:pPr>
              <w:widowControl w:val="0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BC6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akiet obliczeń automatycznych dla Dopplera – automatyczny obrys spektrum wraz z podaniem podstawowych parametrów przepływu (min. PS, ED, PI, RI, HR i inne z możliwością ich konfigurowania) zarówno na obrazie rzeczywistym, jak i na obrazie zamrożony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A43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CF92011" w14:textId="2FD8E8C4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34BE" w14:textId="77777777" w:rsidR="00C0110C" w:rsidRPr="00C0110C" w:rsidRDefault="00C0110C" w:rsidP="00C0110C">
            <w:pPr>
              <w:widowControl w:val="0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2C5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Oprogramowanie aparatu /programy obliczeniowe i raporty/: j. brzuszna, ginekologia, położnictwo, kardiologia, naczynia, pediatria, małe i powierzchowne narządy, urologia i in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85F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11C3C77" w14:textId="0B2F0C2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E0B4" w14:textId="77777777" w:rsidR="00C0110C" w:rsidRPr="00C0110C" w:rsidRDefault="00C0110C" w:rsidP="00C0110C">
            <w:pPr>
              <w:widowControl w:val="0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198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Raporty z każdego rodzaju bada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A4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BA64F4E" w14:textId="11BC063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74B4" w14:textId="77777777" w:rsidR="00C0110C" w:rsidRPr="00C0110C" w:rsidRDefault="00C0110C" w:rsidP="00C0110C">
            <w:pPr>
              <w:widowControl w:val="0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DE3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Technologia wzmacniająca wizualizację igły biopsyjne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9C0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01EE59E" w14:textId="30DCC004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11B7" w14:textId="77777777" w:rsidR="00C0110C" w:rsidRPr="00C0110C" w:rsidRDefault="00C0110C" w:rsidP="00C0110C">
            <w:pPr>
              <w:widowControl w:val="0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840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Możliwość dołączania zdjęć do rapor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1C8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52A57C5" w14:textId="01B5BD3D" w:rsidTr="00C0110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DFF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1BAB495E" w14:textId="77777777" w:rsidR="00C0110C" w:rsidRPr="00C0110C" w:rsidRDefault="00C0110C" w:rsidP="00C01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OPCJE ROZBUDOWY (dostępne na dzień składania ofert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7300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DABFD77" w14:textId="352D966D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D206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DF2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Tryb spektralny Doppler Ciągły (CWD</w:t>
            </w: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) sterowany pod kontrolą obrazu 2D z głowic sektorowych oraz z głowic tzw. „ślepych” dopplerowskich z maksymalną mierzoną prędkością przepływu przy kącie korekcji 0⁰ </w:t>
            </w: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min. 35 m/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B2C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DDA48B7" w14:textId="1D068A2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8257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21B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Tryb kolorowy i spektralny Doppler tkankow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C80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2152ACD" w14:textId="6FDA5D2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6926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BA6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oduł EKG wbudowany w apara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B256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C464686" w14:textId="5207543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D535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512F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Analiza kurczliwości mięśnia sercowego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train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i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train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Rat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02E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A1A065A" w14:textId="7919C0E9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6357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03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Analiza kurczliwości mięśnia sercowego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train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i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train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Rate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realizowana w oparciu o metodę śledzenia tkanki w trybie 2D (bez użycia Dopplera tkankowego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B3F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37F10C5" w14:textId="71A7C8C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74A6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E8D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Tryb anatomiczny M-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z min. 3 kursorów (linii prostych) jednocześn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3CD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7BC7C27" w14:textId="455E9C6A" w:rsidTr="00C0110C">
        <w:trPr>
          <w:trHeight w:val="2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2F07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1B1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Krzywoliniowy anatomiczny M-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z dowolnie poprowadzonej krzywej dostępny w Kolorowym Dopplerze tkankowy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55D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1C4062C" w14:textId="6A20EFF2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B77E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1B1D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Automatyczny pomiar frakcji wyrzutowej (EF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04C3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5484F88" w14:textId="3E9D6B41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8944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FA4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Elastografia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typu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train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z możliwością pomiarów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train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rati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23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387184B6" w14:textId="05185D8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FC590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ADEC8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Obrazowanie z użyciem ultrasonograficznego środka kontrastowego w tym z niskim indeksem mechanicznym M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22CA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4CBDF21" w14:textId="22EB5BB4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FCBA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57C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Obrazowanie panoramiczne w trybie B oraz kolorowego lub Power Dopple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C45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0D061592" w14:textId="6F5DD6B4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E887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607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Automatyczny pomiar IMT we wskazanym obszarze zainteresow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B1D2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52FB72EB" w14:textId="486CBE00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2F12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A5B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Automatyczny pomiar objętości w trybie 3D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D17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12BC6026" w14:textId="3C8D259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75D1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A19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Obrazowanie 3D w czasie rzeczywistym (4D) z głowic wolumetrycznych (objętościowych)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convex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i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endovaginalnej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z maksymalną prędkością obrazowania min. 70 objętości/se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9CA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70E5469F" w14:textId="2FCF6BDF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4521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ED1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Obrazowanie tzw. tomograficzne – wyświetlanie kilku warstw danej objętości jednocześnie na ekran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0761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0533297" w14:textId="55A9E50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359A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27E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Automatyczny pomiar pęcherzyków w jajniku z oznaczeniem poszczególnych pęcherzyków na obrazie 3D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695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639BF9D9" w14:textId="72A931CE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9FC0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5ADE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ołączenie z siecią szpitalną w standardzie DICOM min. </w:t>
            </w: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val="en-US" w:eastAsia="zh-CN" w:bidi="hi-IN"/>
              </w:rPr>
              <w:t>Print, Store, Storage Commitment, Media Exchange, Worklis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974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40F45002" w14:textId="7953ED73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D5C4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BB89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Zintegrowany z aparatem podgrzewacz ż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4DB7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0110C" w:rsidRPr="00C0110C" w14:paraId="201E2D1A" w14:textId="7CB71F8C" w:rsidTr="00C0110C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4360" w14:textId="77777777" w:rsidR="00C0110C" w:rsidRPr="00C0110C" w:rsidRDefault="00C0110C" w:rsidP="00C0110C">
            <w:pPr>
              <w:widowControl w:val="0"/>
              <w:numPr>
                <w:ilvl w:val="0"/>
                <w:numId w:val="41"/>
              </w:num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B43B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Wbudowany w aparat akumulator pozwalający na odłączenie aparatu od zasilania w trybie </w:t>
            </w:r>
            <w:proofErr w:type="spellStart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standby</w:t>
            </w:r>
            <w:proofErr w:type="spellEnd"/>
            <w:r w:rsidRPr="00C0110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, przewiezienie do miejsca wykonywania badania i ponowne uruchomienie w czasie poniżej 10 se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54C" w14:textId="77777777" w:rsidR="00C0110C" w:rsidRPr="00C0110C" w:rsidRDefault="00C0110C" w:rsidP="00C0110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477EF21" w14:textId="77777777" w:rsidR="00D15715" w:rsidRPr="002C6AB2" w:rsidRDefault="00D15715" w:rsidP="004122AE"/>
    <w:sectPr w:rsidR="00D15715" w:rsidRPr="002C6AB2" w:rsidSect="005444D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AFABD" w14:textId="77777777" w:rsidR="00C73D5D" w:rsidRDefault="00C73D5D">
      <w:pPr>
        <w:spacing w:after="0" w:line="240" w:lineRule="auto"/>
      </w:pPr>
      <w:r>
        <w:separator/>
      </w:r>
    </w:p>
  </w:endnote>
  <w:endnote w:type="continuationSeparator" w:id="0">
    <w:p w14:paraId="12EAA25E" w14:textId="77777777" w:rsidR="00C73D5D" w:rsidRDefault="00C7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5FE7" w14:textId="3D1A1B42" w:rsidR="009105A3" w:rsidRDefault="009105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E4521">
      <w:rPr>
        <w:noProof/>
      </w:rPr>
      <w:t>6</w:t>
    </w:r>
    <w:r>
      <w:rPr>
        <w:noProof/>
      </w:rPr>
      <w:fldChar w:fldCharType="end"/>
    </w:r>
  </w:p>
  <w:p w14:paraId="7144D78A" w14:textId="77777777" w:rsidR="009105A3" w:rsidRDefault="00910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DF85" w14:textId="77777777" w:rsidR="00C73D5D" w:rsidRDefault="00C73D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204BE6" w14:textId="77777777" w:rsidR="00C73D5D" w:rsidRDefault="00C7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5" w:type="dxa"/>
      <w:tblInd w:w="-4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4"/>
      <w:gridCol w:w="1776"/>
      <w:gridCol w:w="2580"/>
      <w:gridCol w:w="1956"/>
      <w:gridCol w:w="2564"/>
      <w:gridCol w:w="1185"/>
    </w:tblGrid>
    <w:tr w:rsidR="009105A3" w14:paraId="329EAEA4" w14:textId="77777777">
      <w:trPr>
        <w:trHeight w:val="68"/>
      </w:trPr>
      <w:tc>
        <w:tcPr>
          <w:tcW w:w="10465" w:type="dxa"/>
          <w:gridSpan w:val="6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CB483B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</w:tr>
    <w:tr w:rsidR="009105A3" w14:paraId="65BCF48D" w14:textId="77777777">
      <w:trPr>
        <w:trHeight w:val="64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C9E8DB1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AE770C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8E8D85" wp14:editId="55D82785">
                <wp:extent cx="1028700" cy="438153"/>
                <wp:effectExtent l="0" t="0" r="0" b="0"/>
                <wp:docPr id="1" name="Obraz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14:paraId="7519E697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70EB10" wp14:editId="66F6A52B">
                <wp:extent cx="1409703" cy="438153"/>
                <wp:effectExtent l="0" t="0" r="0" b="0"/>
                <wp:docPr id="2" name="Obraz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14:paraId="7DB029E2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F2B5317" wp14:editId="5C1F657B">
                <wp:extent cx="962021" cy="438153"/>
                <wp:effectExtent l="0" t="0" r="0" b="0"/>
                <wp:docPr id="3" name="Obraz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14:paraId="6A43CD31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B850E81" wp14:editId="7A8A3723">
                <wp:extent cx="1476371" cy="466728"/>
                <wp:effectExtent l="0" t="0" r="0" b="9522"/>
                <wp:docPr id="4" name="Obraz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623C803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9105A3" w14:paraId="23096643" w14:textId="77777777">
      <w:trPr>
        <w:trHeight w:val="19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CFEC0C8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4368049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14:paraId="69E4633C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14:paraId="79BFD23B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14:paraId="4EF10EAE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0CCFCC2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14:paraId="3AA4CC44" w14:textId="796856E6" w:rsidR="002C6AB2" w:rsidRPr="00AC368E" w:rsidRDefault="002C6AB2" w:rsidP="002C6AB2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Cambria" w:eastAsia="Times New Roman" w:hAnsi="Cambria" w:cs="Arial"/>
        <w:sz w:val="20"/>
        <w:szCs w:val="24"/>
        <w:lang w:eastAsia="x-none"/>
      </w:rPr>
    </w:pPr>
    <w:r w:rsidRPr="00AC368E">
      <w:rPr>
        <w:rFonts w:ascii="Cambria" w:eastAsia="Times New Roman" w:hAnsi="Cambria" w:cs="Arial"/>
        <w:sz w:val="20"/>
        <w:szCs w:val="24"/>
        <w:lang w:eastAsia="x-none"/>
      </w:rPr>
      <w:t>Numer referencyjny: ZP.272.</w:t>
    </w:r>
    <w:r w:rsidR="00C1314A" w:rsidRPr="00AC368E">
      <w:rPr>
        <w:rFonts w:ascii="Cambria" w:eastAsia="Times New Roman" w:hAnsi="Cambria" w:cs="Arial"/>
        <w:sz w:val="20"/>
        <w:szCs w:val="24"/>
        <w:lang w:eastAsia="x-none"/>
      </w:rPr>
      <w:t>12</w:t>
    </w:r>
    <w:r w:rsidRPr="00AC368E">
      <w:rPr>
        <w:rFonts w:ascii="Cambria" w:eastAsia="Times New Roman" w:hAnsi="Cambria" w:cs="Arial"/>
        <w:sz w:val="20"/>
        <w:szCs w:val="24"/>
        <w:lang w:eastAsia="x-none"/>
      </w:rPr>
      <w:t>.2022</w:t>
    </w:r>
  </w:p>
  <w:p w14:paraId="5F3D21D2" w14:textId="77777777" w:rsidR="009105A3" w:rsidRDefault="009105A3" w:rsidP="002C6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C13"/>
    <w:multiLevelType w:val="hybridMultilevel"/>
    <w:tmpl w:val="5F60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BB4"/>
    <w:multiLevelType w:val="hybridMultilevel"/>
    <w:tmpl w:val="8DBC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5404"/>
    <w:multiLevelType w:val="multilevel"/>
    <w:tmpl w:val="BBA65D74"/>
    <w:lvl w:ilvl="0">
      <w:start w:val="1"/>
      <w:numFmt w:val="decimal"/>
      <w:lvlText w:val="%1."/>
      <w:lvlJc w:val="right"/>
      <w:pPr>
        <w:ind w:left="915" w:hanging="52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31A91"/>
    <w:multiLevelType w:val="hybridMultilevel"/>
    <w:tmpl w:val="A5484D92"/>
    <w:lvl w:ilvl="0" w:tplc="59D6E7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0138C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FE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CDF"/>
    <w:multiLevelType w:val="hybridMultilevel"/>
    <w:tmpl w:val="A08472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9D514F"/>
    <w:multiLevelType w:val="multilevel"/>
    <w:tmpl w:val="1DA80DEA"/>
    <w:lvl w:ilvl="0">
      <w:start w:val="1"/>
      <w:numFmt w:val="decimal"/>
      <w:lvlText w:val="%1."/>
      <w:lvlJc w:val="right"/>
      <w:pPr>
        <w:ind w:left="913" w:hanging="527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C46A6"/>
    <w:multiLevelType w:val="hybridMultilevel"/>
    <w:tmpl w:val="0BA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1C5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78B"/>
    <w:multiLevelType w:val="multilevel"/>
    <w:tmpl w:val="DADE28D8"/>
    <w:lvl w:ilvl="0">
      <w:start w:val="1"/>
      <w:numFmt w:val="decimal"/>
      <w:lvlText w:val="%1."/>
      <w:lvlJc w:val="right"/>
      <w:pPr>
        <w:ind w:left="913" w:hanging="5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B2282B"/>
    <w:multiLevelType w:val="hybridMultilevel"/>
    <w:tmpl w:val="DEF4E6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4313543"/>
    <w:multiLevelType w:val="multilevel"/>
    <w:tmpl w:val="2410FAA2"/>
    <w:lvl w:ilvl="0">
      <w:start w:val="1"/>
      <w:numFmt w:val="decimal"/>
      <w:lvlText w:val="%1."/>
      <w:lvlJc w:val="right"/>
      <w:pPr>
        <w:ind w:left="915" w:hanging="52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0D1C3A"/>
    <w:multiLevelType w:val="hybridMultilevel"/>
    <w:tmpl w:val="675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7A95"/>
    <w:multiLevelType w:val="multilevel"/>
    <w:tmpl w:val="FB4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1A88"/>
    <w:multiLevelType w:val="multilevel"/>
    <w:tmpl w:val="FBC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68694B"/>
    <w:multiLevelType w:val="hybridMultilevel"/>
    <w:tmpl w:val="09903AC8"/>
    <w:lvl w:ilvl="0" w:tplc="9274DDB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8C4DA0"/>
    <w:multiLevelType w:val="hybridMultilevel"/>
    <w:tmpl w:val="C254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349F4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20AA"/>
    <w:multiLevelType w:val="hybridMultilevel"/>
    <w:tmpl w:val="E444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F3151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5979"/>
    <w:multiLevelType w:val="multilevel"/>
    <w:tmpl w:val="9B208EA6"/>
    <w:lvl w:ilvl="0">
      <w:start w:val="1"/>
      <w:numFmt w:val="decimal"/>
      <w:lvlText w:val="%1."/>
      <w:lvlJc w:val="right"/>
      <w:pPr>
        <w:ind w:left="913" w:hanging="5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392FAE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B0C65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388F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D0546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F76FF"/>
    <w:multiLevelType w:val="multilevel"/>
    <w:tmpl w:val="BEF4523E"/>
    <w:lvl w:ilvl="0">
      <w:start w:val="1"/>
      <w:numFmt w:val="decimal"/>
      <w:lvlText w:val="%1."/>
      <w:lvlJc w:val="right"/>
      <w:pPr>
        <w:ind w:left="913" w:hanging="5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711E4C"/>
    <w:multiLevelType w:val="hybridMultilevel"/>
    <w:tmpl w:val="012E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F744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251DD"/>
    <w:multiLevelType w:val="multilevel"/>
    <w:tmpl w:val="B7BAE862"/>
    <w:lvl w:ilvl="0">
      <w:start w:val="1"/>
      <w:numFmt w:val="decimal"/>
      <w:lvlText w:val="%1."/>
      <w:lvlJc w:val="right"/>
      <w:pPr>
        <w:ind w:left="913" w:hanging="5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644CD9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C756E"/>
    <w:multiLevelType w:val="multilevel"/>
    <w:tmpl w:val="B72A6630"/>
    <w:lvl w:ilvl="0">
      <w:start w:val="1"/>
      <w:numFmt w:val="decimal"/>
      <w:lvlText w:val="%1."/>
      <w:lvlJc w:val="right"/>
      <w:pPr>
        <w:ind w:left="913" w:hanging="527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282DD0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80428"/>
    <w:multiLevelType w:val="hybridMultilevel"/>
    <w:tmpl w:val="293409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EE057F5"/>
    <w:multiLevelType w:val="multilevel"/>
    <w:tmpl w:val="2A546656"/>
    <w:lvl w:ilvl="0">
      <w:start w:val="1"/>
      <w:numFmt w:val="decimal"/>
      <w:lvlText w:val="%1."/>
      <w:lvlJc w:val="right"/>
      <w:pPr>
        <w:ind w:left="913" w:hanging="5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3D3DB1"/>
    <w:multiLevelType w:val="hybridMultilevel"/>
    <w:tmpl w:val="E230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C2681"/>
    <w:multiLevelType w:val="hybridMultilevel"/>
    <w:tmpl w:val="CBC4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362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123F"/>
    <w:multiLevelType w:val="hybridMultilevel"/>
    <w:tmpl w:val="73340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36068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91AF5"/>
    <w:multiLevelType w:val="multilevel"/>
    <w:tmpl w:val="E4B6D88A"/>
    <w:lvl w:ilvl="0">
      <w:start w:val="1"/>
      <w:numFmt w:val="decimal"/>
      <w:lvlText w:val="%1."/>
      <w:lvlJc w:val="right"/>
      <w:pPr>
        <w:ind w:left="913" w:hanging="5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4"/>
  </w:num>
  <w:num w:numId="5">
    <w:abstractNumId w:val="1"/>
  </w:num>
  <w:num w:numId="6">
    <w:abstractNumId w:val="6"/>
  </w:num>
  <w:num w:numId="7">
    <w:abstractNumId w:val="38"/>
  </w:num>
  <w:num w:numId="8">
    <w:abstractNumId w:val="20"/>
  </w:num>
  <w:num w:numId="9">
    <w:abstractNumId w:val="3"/>
  </w:num>
  <w:num w:numId="10">
    <w:abstractNumId w:val="9"/>
  </w:num>
  <w:num w:numId="11">
    <w:abstractNumId w:val="13"/>
  </w:num>
  <w:num w:numId="12">
    <w:abstractNumId w:val="23"/>
  </w:num>
  <w:num w:numId="13">
    <w:abstractNumId w:val="18"/>
  </w:num>
  <w:num w:numId="14">
    <w:abstractNumId w:val="19"/>
  </w:num>
  <w:num w:numId="15">
    <w:abstractNumId w:val="28"/>
  </w:num>
  <w:num w:numId="16">
    <w:abstractNumId w:val="5"/>
  </w:num>
  <w:num w:numId="17">
    <w:abstractNumId w:val="37"/>
  </w:num>
  <w:num w:numId="18">
    <w:abstractNumId w:val="25"/>
  </w:num>
  <w:num w:numId="19">
    <w:abstractNumId w:val="22"/>
  </w:num>
  <w:num w:numId="20">
    <w:abstractNumId w:val="17"/>
  </w:num>
  <w:num w:numId="21">
    <w:abstractNumId w:val="32"/>
  </w:num>
  <w:num w:numId="22">
    <w:abstractNumId w:val="39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8"/>
  </w:num>
  <w:num w:numId="26">
    <w:abstractNumId w:val="36"/>
  </w:num>
  <w:num w:numId="27">
    <w:abstractNumId w:val="30"/>
  </w:num>
  <w:num w:numId="28">
    <w:abstractNumId w:val="33"/>
  </w:num>
  <w:num w:numId="29">
    <w:abstractNumId w:val="11"/>
  </w:num>
  <w:num w:numId="30">
    <w:abstractNumId w:val="35"/>
  </w:num>
  <w:num w:numId="31">
    <w:abstractNumId w:val="16"/>
  </w:num>
  <w:num w:numId="32">
    <w:abstractNumId w:val="40"/>
  </w:num>
  <w:num w:numId="33">
    <w:abstractNumId w:val="7"/>
  </w:num>
  <w:num w:numId="34">
    <w:abstractNumId w:val="12"/>
  </w:num>
  <w:num w:numId="35">
    <w:abstractNumId w:val="34"/>
  </w:num>
  <w:num w:numId="36">
    <w:abstractNumId w:val="26"/>
  </w:num>
  <w:num w:numId="37">
    <w:abstractNumId w:val="10"/>
  </w:num>
  <w:num w:numId="38">
    <w:abstractNumId w:val="31"/>
  </w:num>
  <w:num w:numId="39">
    <w:abstractNumId w:val="2"/>
  </w:num>
  <w:num w:numId="40">
    <w:abstractNumId w:val="2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7B"/>
    <w:rsid w:val="00002C0B"/>
    <w:rsid w:val="00002DC7"/>
    <w:rsid w:val="00004672"/>
    <w:rsid w:val="00010B20"/>
    <w:rsid w:val="00011B76"/>
    <w:rsid w:val="000826CB"/>
    <w:rsid w:val="00085946"/>
    <w:rsid w:val="00093E1A"/>
    <w:rsid w:val="000972DB"/>
    <w:rsid w:val="000A4E66"/>
    <w:rsid w:val="000B2D4E"/>
    <w:rsid w:val="000B5EEE"/>
    <w:rsid w:val="000C30C3"/>
    <w:rsid w:val="000C6C57"/>
    <w:rsid w:val="000E5921"/>
    <w:rsid w:val="000F34BD"/>
    <w:rsid w:val="000F6C4B"/>
    <w:rsid w:val="000F729C"/>
    <w:rsid w:val="00105178"/>
    <w:rsid w:val="00113254"/>
    <w:rsid w:val="00123E79"/>
    <w:rsid w:val="00126D96"/>
    <w:rsid w:val="0012742A"/>
    <w:rsid w:val="0014091A"/>
    <w:rsid w:val="001411BD"/>
    <w:rsid w:val="00141B0C"/>
    <w:rsid w:val="00150BA1"/>
    <w:rsid w:val="00156D46"/>
    <w:rsid w:val="00157DC3"/>
    <w:rsid w:val="001666B5"/>
    <w:rsid w:val="0016714D"/>
    <w:rsid w:val="00174D74"/>
    <w:rsid w:val="001819FD"/>
    <w:rsid w:val="0019031C"/>
    <w:rsid w:val="00190A46"/>
    <w:rsid w:val="00192C21"/>
    <w:rsid w:val="001A1D43"/>
    <w:rsid w:val="001B203B"/>
    <w:rsid w:val="001B76C3"/>
    <w:rsid w:val="001C70CD"/>
    <w:rsid w:val="001C7231"/>
    <w:rsid w:val="001D2FF5"/>
    <w:rsid w:val="001D67FC"/>
    <w:rsid w:val="001E778D"/>
    <w:rsid w:val="001F2F88"/>
    <w:rsid w:val="00200D5D"/>
    <w:rsid w:val="00210657"/>
    <w:rsid w:val="00217447"/>
    <w:rsid w:val="00226CE0"/>
    <w:rsid w:val="0022738E"/>
    <w:rsid w:val="00237416"/>
    <w:rsid w:val="00240299"/>
    <w:rsid w:val="00245673"/>
    <w:rsid w:val="0025543F"/>
    <w:rsid w:val="00277707"/>
    <w:rsid w:val="0028284D"/>
    <w:rsid w:val="00283092"/>
    <w:rsid w:val="002A0096"/>
    <w:rsid w:val="002B40B6"/>
    <w:rsid w:val="002C6452"/>
    <w:rsid w:val="002C6AB2"/>
    <w:rsid w:val="002D6D51"/>
    <w:rsid w:val="002E1574"/>
    <w:rsid w:val="002E3023"/>
    <w:rsid w:val="002E7FC2"/>
    <w:rsid w:val="002F3545"/>
    <w:rsid w:val="002F7607"/>
    <w:rsid w:val="00301A45"/>
    <w:rsid w:val="00303F15"/>
    <w:rsid w:val="003111DE"/>
    <w:rsid w:val="0031163A"/>
    <w:rsid w:val="0031456A"/>
    <w:rsid w:val="0034540C"/>
    <w:rsid w:val="00347771"/>
    <w:rsid w:val="0035205B"/>
    <w:rsid w:val="00354819"/>
    <w:rsid w:val="0036737A"/>
    <w:rsid w:val="00376174"/>
    <w:rsid w:val="00381B29"/>
    <w:rsid w:val="00385934"/>
    <w:rsid w:val="00386314"/>
    <w:rsid w:val="00392B75"/>
    <w:rsid w:val="003C0427"/>
    <w:rsid w:val="003C3A81"/>
    <w:rsid w:val="003F0B0F"/>
    <w:rsid w:val="003F23F7"/>
    <w:rsid w:val="0040300B"/>
    <w:rsid w:val="004038CF"/>
    <w:rsid w:val="004066DB"/>
    <w:rsid w:val="004122AE"/>
    <w:rsid w:val="00424014"/>
    <w:rsid w:val="00426FC3"/>
    <w:rsid w:val="00431FFD"/>
    <w:rsid w:val="004417C0"/>
    <w:rsid w:val="004437CD"/>
    <w:rsid w:val="00445466"/>
    <w:rsid w:val="00453511"/>
    <w:rsid w:val="0046550A"/>
    <w:rsid w:val="00467A14"/>
    <w:rsid w:val="0047584E"/>
    <w:rsid w:val="00476FA2"/>
    <w:rsid w:val="00481FF7"/>
    <w:rsid w:val="00482A21"/>
    <w:rsid w:val="00483BDA"/>
    <w:rsid w:val="00484D64"/>
    <w:rsid w:val="00487E1A"/>
    <w:rsid w:val="004A0823"/>
    <w:rsid w:val="004A32EA"/>
    <w:rsid w:val="004A7904"/>
    <w:rsid w:val="004B26C6"/>
    <w:rsid w:val="004B6194"/>
    <w:rsid w:val="004C7A86"/>
    <w:rsid w:val="004E0B5F"/>
    <w:rsid w:val="004E0E5F"/>
    <w:rsid w:val="004F0760"/>
    <w:rsid w:val="004F530C"/>
    <w:rsid w:val="005070E5"/>
    <w:rsid w:val="005444DA"/>
    <w:rsid w:val="005449B9"/>
    <w:rsid w:val="00546E6F"/>
    <w:rsid w:val="00557B48"/>
    <w:rsid w:val="00564C92"/>
    <w:rsid w:val="00577D2C"/>
    <w:rsid w:val="00582AD7"/>
    <w:rsid w:val="005B0D6C"/>
    <w:rsid w:val="005B1B1E"/>
    <w:rsid w:val="005B4A25"/>
    <w:rsid w:val="005B4DBB"/>
    <w:rsid w:val="005F350F"/>
    <w:rsid w:val="00607969"/>
    <w:rsid w:val="00626831"/>
    <w:rsid w:val="0063725C"/>
    <w:rsid w:val="00640020"/>
    <w:rsid w:val="00641B44"/>
    <w:rsid w:val="00657B9D"/>
    <w:rsid w:val="00660DE3"/>
    <w:rsid w:val="00684BAA"/>
    <w:rsid w:val="00694EBB"/>
    <w:rsid w:val="00696241"/>
    <w:rsid w:val="006B080C"/>
    <w:rsid w:val="006C32FC"/>
    <w:rsid w:val="006C6E59"/>
    <w:rsid w:val="006F3660"/>
    <w:rsid w:val="00701FBF"/>
    <w:rsid w:val="00705D05"/>
    <w:rsid w:val="00716F9F"/>
    <w:rsid w:val="0072071B"/>
    <w:rsid w:val="00720B19"/>
    <w:rsid w:val="007373C8"/>
    <w:rsid w:val="00737531"/>
    <w:rsid w:val="0074275C"/>
    <w:rsid w:val="00754253"/>
    <w:rsid w:val="007544E3"/>
    <w:rsid w:val="00764FBA"/>
    <w:rsid w:val="00771339"/>
    <w:rsid w:val="00783210"/>
    <w:rsid w:val="0078442A"/>
    <w:rsid w:val="007903DF"/>
    <w:rsid w:val="007A390E"/>
    <w:rsid w:val="007C3BD8"/>
    <w:rsid w:val="007C6E56"/>
    <w:rsid w:val="007C799B"/>
    <w:rsid w:val="007D39E2"/>
    <w:rsid w:val="007D568F"/>
    <w:rsid w:val="007D7289"/>
    <w:rsid w:val="007F2179"/>
    <w:rsid w:val="00816399"/>
    <w:rsid w:val="008167EF"/>
    <w:rsid w:val="008240D6"/>
    <w:rsid w:val="0084310D"/>
    <w:rsid w:val="008451E1"/>
    <w:rsid w:val="00854E04"/>
    <w:rsid w:val="008600F5"/>
    <w:rsid w:val="00863D4D"/>
    <w:rsid w:val="00864707"/>
    <w:rsid w:val="00866533"/>
    <w:rsid w:val="0087265F"/>
    <w:rsid w:val="008B4190"/>
    <w:rsid w:val="008B50F7"/>
    <w:rsid w:val="008B5879"/>
    <w:rsid w:val="008C132C"/>
    <w:rsid w:val="008C3444"/>
    <w:rsid w:val="008C64D0"/>
    <w:rsid w:val="008D2225"/>
    <w:rsid w:val="00904463"/>
    <w:rsid w:val="009105A3"/>
    <w:rsid w:val="0091419B"/>
    <w:rsid w:val="00936E6B"/>
    <w:rsid w:val="00941AB2"/>
    <w:rsid w:val="009548B2"/>
    <w:rsid w:val="00954BF7"/>
    <w:rsid w:val="00960741"/>
    <w:rsid w:val="00963FB0"/>
    <w:rsid w:val="00966E7D"/>
    <w:rsid w:val="009674ED"/>
    <w:rsid w:val="00970C2B"/>
    <w:rsid w:val="0097210E"/>
    <w:rsid w:val="009736B2"/>
    <w:rsid w:val="00974F35"/>
    <w:rsid w:val="0097673A"/>
    <w:rsid w:val="00982E56"/>
    <w:rsid w:val="00986895"/>
    <w:rsid w:val="009A7124"/>
    <w:rsid w:val="009B1778"/>
    <w:rsid w:val="009B1A7E"/>
    <w:rsid w:val="009B3DEA"/>
    <w:rsid w:val="009C5D1E"/>
    <w:rsid w:val="009D748A"/>
    <w:rsid w:val="009E3220"/>
    <w:rsid w:val="009F03F9"/>
    <w:rsid w:val="009F1555"/>
    <w:rsid w:val="00A020F3"/>
    <w:rsid w:val="00A029C6"/>
    <w:rsid w:val="00A03DA6"/>
    <w:rsid w:val="00A0767E"/>
    <w:rsid w:val="00A13DA4"/>
    <w:rsid w:val="00A20B20"/>
    <w:rsid w:val="00A20B7B"/>
    <w:rsid w:val="00A23819"/>
    <w:rsid w:val="00A531F5"/>
    <w:rsid w:val="00A70E02"/>
    <w:rsid w:val="00A7470E"/>
    <w:rsid w:val="00A75B80"/>
    <w:rsid w:val="00A91FF2"/>
    <w:rsid w:val="00AA5BA2"/>
    <w:rsid w:val="00AA6CC3"/>
    <w:rsid w:val="00AB0731"/>
    <w:rsid w:val="00AC368E"/>
    <w:rsid w:val="00AD107D"/>
    <w:rsid w:val="00B01BD1"/>
    <w:rsid w:val="00B039B8"/>
    <w:rsid w:val="00B218E3"/>
    <w:rsid w:val="00B27592"/>
    <w:rsid w:val="00B376F0"/>
    <w:rsid w:val="00B80FF2"/>
    <w:rsid w:val="00B82822"/>
    <w:rsid w:val="00B8655A"/>
    <w:rsid w:val="00BA0B6E"/>
    <w:rsid w:val="00BA215C"/>
    <w:rsid w:val="00BA59F6"/>
    <w:rsid w:val="00BB2A73"/>
    <w:rsid w:val="00BB4528"/>
    <w:rsid w:val="00BB59F0"/>
    <w:rsid w:val="00BC01B1"/>
    <w:rsid w:val="00BD34B4"/>
    <w:rsid w:val="00BD67B6"/>
    <w:rsid w:val="00BE2DF4"/>
    <w:rsid w:val="00C0110C"/>
    <w:rsid w:val="00C01A6C"/>
    <w:rsid w:val="00C0478A"/>
    <w:rsid w:val="00C0704A"/>
    <w:rsid w:val="00C1314A"/>
    <w:rsid w:val="00C14602"/>
    <w:rsid w:val="00C3262F"/>
    <w:rsid w:val="00C35D7C"/>
    <w:rsid w:val="00C36E76"/>
    <w:rsid w:val="00C47CE8"/>
    <w:rsid w:val="00C57D37"/>
    <w:rsid w:val="00C73D5D"/>
    <w:rsid w:val="00C85A0D"/>
    <w:rsid w:val="00C96204"/>
    <w:rsid w:val="00CA3BAC"/>
    <w:rsid w:val="00CA57CB"/>
    <w:rsid w:val="00CB019F"/>
    <w:rsid w:val="00CC0663"/>
    <w:rsid w:val="00CC7B6F"/>
    <w:rsid w:val="00CD273A"/>
    <w:rsid w:val="00CE1869"/>
    <w:rsid w:val="00CE3491"/>
    <w:rsid w:val="00CF06F2"/>
    <w:rsid w:val="00CF3922"/>
    <w:rsid w:val="00CF3B0B"/>
    <w:rsid w:val="00CF6984"/>
    <w:rsid w:val="00D02C3E"/>
    <w:rsid w:val="00D05DC5"/>
    <w:rsid w:val="00D120D2"/>
    <w:rsid w:val="00D139F1"/>
    <w:rsid w:val="00D15715"/>
    <w:rsid w:val="00D16281"/>
    <w:rsid w:val="00D225AF"/>
    <w:rsid w:val="00D23E26"/>
    <w:rsid w:val="00D27D7F"/>
    <w:rsid w:val="00D356A5"/>
    <w:rsid w:val="00D415B6"/>
    <w:rsid w:val="00D42523"/>
    <w:rsid w:val="00D55EC0"/>
    <w:rsid w:val="00D56BBC"/>
    <w:rsid w:val="00D66DF8"/>
    <w:rsid w:val="00D94272"/>
    <w:rsid w:val="00DA3C70"/>
    <w:rsid w:val="00DB2AA0"/>
    <w:rsid w:val="00DB2FE7"/>
    <w:rsid w:val="00DD095F"/>
    <w:rsid w:val="00DD295F"/>
    <w:rsid w:val="00DE4521"/>
    <w:rsid w:val="00DE4EF2"/>
    <w:rsid w:val="00DF15A4"/>
    <w:rsid w:val="00DF77DF"/>
    <w:rsid w:val="00E06F2C"/>
    <w:rsid w:val="00E13C40"/>
    <w:rsid w:val="00E17019"/>
    <w:rsid w:val="00E17685"/>
    <w:rsid w:val="00E338A2"/>
    <w:rsid w:val="00E34D42"/>
    <w:rsid w:val="00E361A9"/>
    <w:rsid w:val="00E4488E"/>
    <w:rsid w:val="00E53EE0"/>
    <w:rsid w:val="00E55AFA"/>
    <w:rsid w:val="00E56AC9"/>
    <w:rsid w:val="00E57316"/>
    <w:rsid w:val="00E8584B"/>
    <w:rsid w:val="00E85C70"/>
    <w:rsid w:val="00E8648D"/>
    <w:rsid w:val="00E92B3E"/>
    <w:rsid w:val="00E93669"/>
    <w:rsid w:val="00EA3545"/>
    <w:rsid w:val="00EA4DFA"/>
    <w:rsid w:val="00EB1A18"/>
    <w:rsid w:val="00EB3D55"/>
    <w:rsid w:val="00ED3DF2"/>
    <w:rsid w:val="00EE00D8"/>
    <w:rsid w:val="00EF0D8E"/>
    <w:rsid w:val="00F064DB"/>
    <w:rsid w:val="00F1032B"/>
    <w:rsid w:val="00F14CD6"/>
    <w:rsid w:val="00F16340"/>
    <w:rsid w:val="00F276E2"/>
    <w:rsid w:val="00F30F8F"/>
    <w:rsid w:val="00F50866"/>
    <w:rsid w:val="00F542FA"/>
    <w:rsid w:val="00F56DA5"/>
    <w:rsid w:val="00F57576"/>
    <w:rsid w:val="00F66518"/>
    <w:rsid w:val="00F8725E"/>
    <w:rsid w:val="00F87B5C"/>
    <w:rsid w:val="00F92C03"/>
    <w:rsid w:val="00FA122F"/>
    <w:rsid w:val="00FA715E"/>
    <w:rsid w:val="00FB5274"/>
    <w:rsid w:val="00FC2C3A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EDB7"/>
  <w15:docId w15:val="{E3B7C872-8F3F-4E24-BE16-30B6CF7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B428-9845-44C2-943B-8FBAA89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user</cp:lastModifiedBy>
  <cp:revision>4</cp:revision>
  <cp:lastPrinted>2021-06-17T07:42:00Z</cp:lastPrinted>
  <dcterms:created xsi:type="dcterms:W3CDTF">2022-10-20T10:41:00Z</dcterms:created>
  <dcterms:modified xsi:type="dcterms:W3CDTF">2022-10-21T13:08:00Z</dcterms:modified>
</cp:coreProperties>
</file>